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内集  卷3-5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内集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55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内集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